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14:paraId="10C3AAC8" w14:textId="77777777"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14:paraId="3D7B7CF8" w14:textId="77777777"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14:paraId="4576066B" w14:textId="77777777"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14:paraId="5BE105EB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2ACFA69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210F7985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9B5A1F4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8130825" w14:textId="4C18B198" w:rsidR="002C2B48" w:rsidRPr="00EE5E4A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F60764" w:rsidRPr="00EE5E4A">
            <w:rPr>
              <w:smallCaps/>
            </w:rPr>
            <w:t>3</w:t>
          </w:r>
        </w:p>
        <w:p w14:paraId="0D2C72F9" w14:textId="77777777"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14:paraId="7D4373EC" w14:textId="167A4132" w:rsidR="002C2B48" w:rsidRPr="005F3BA1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szCs w:val="28"/>
            </w:rPr>
            <w:t>«</w:t>
          </w:r>
          <w:r w:rsidR="00F60764">
            <w:t xml:space="preserve">Процессы и управление ими в ОС </w:t>
          </w:r>
          <w:r w:rsidR="00F60764">
            <w:rPr>
              <w:lang w:val="en-US"/>
            </w:rPr>
            <w:t>Linux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14:paraId="45A3AFAE" w14:textId="77777777" w:rsidTr="005D37B2">
            <w:tc>
              <w:tcPr>
                <w:tcW w:w="2466" w:type="pct"/>
              </w:tcPr>
              <w:p w14:paraId="1FC33127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14:paraId="1E4167E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3CE93B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11CC591F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6783C82F" w14:textId="77777777"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14:paraId="1E7832C5" w14:textId="77777777" w:rsidTr="005D37B2">
            <w:tc>
              <w:tcPr>
                <w:tcW w:w="2466" w:type="pct"/>
              </w:tcPr>
              <w:p w14:paraId="339782AC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14:paraId="567CDFD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0FA52A42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52DAF3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5BA68639" w14:textId="77777777"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14:paraId="24355A56" w14:textId="77777777" w:rsidTr="005D37B2">
            <w:tc>
              <w:tcPr>
                <w:tcW w:w="2466" w:type="pct"/>
              </w:tcPr>
              <w:p w14:paraId="04405EED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14:paraId="348655C8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095AF87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97B87AA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03105263" w14:textId="77777777"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ургасов В.В.</w:t>
                </w:r>
              </w:p>
            </w:tc>
          </w:tr>
        </w:tbl>
        <w:p w14:paraId="2DD75BD4" w14:textId="77777777"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14:paraId="39EAA28B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96A6FC1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034E4756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D136A68" w14:textId="77777777" w:rsidR="002C2B48" w:rsidRDefault="002C2B48" w:rsidP="002C2B48">
          <w:pPr>
            <w:ind w:firstLine="0"/>
            <w:rPr>
              <w:szCs w:val="28"/>
            </w:rPr>
          </w:pPr>
        </w:p>
        <w:p w14:paraId="1CE61285" w14:textId="77777777" w:rsidR="003A1DC1" w:rsidRDefault="003A1DC1" w:rsidP="002C2B48">
          <w:pPr>
            <w:ind w:firstLine="0"/>
            <w:rPr>
              <w:szCs w:val="28"/>
            </w:rPr>
          </w:pPr>
        </w:p>
        <w:p w14:paraId="416130BD" w14:textId="77777777" w:rsidR="003A1DC1" w:rsidRDefault="003A1DC1" w:rsidP="003A1DC1">
          <w:pPr>
            <w:ind w:firstLine="0"/>
            <w:rPr>
              <w:szCs w:val="28"/>
            </w:rPr>
          </w:pPr>
        </w:p>
        <w:p w14:paraId="489793E2" w14:textId="77777777"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4F50DB">
            <w:rPr>
              <w:szCs w:val="28"/>
            </w:rPr>
            <w:t>3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14:paraId="677231A8" w14:textId="31C4C1EA" w:rsidR="00751AC6" w:rsidRPr="00BE3A9B" w:rsidRDefault="00B22D34" w:rsidP="00BE3A9B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14:paraId="22E7EC39" w14:textId="350237B0" w:rsidR="00751AC6" w:rsidRPr="00EE5E4A" w:rsidRDefault="00EE5E4A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Ознакомиться на практике с понятием процесса в операционной системе. Приобрести опыт и навыки управления процессами в операционной системе.</w:t>
      </w:r>
    </w:p>
    <w:p w14:paraId="6ED21A73" w14:textId="77777777" w:rsidR="00BE3A9B" w:rsidRPr="00BE3A9B" w:rsidRDefault="00BE3A9B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65E19A7" w14:textId="77777777"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696448" w14:textId="48FE4B19" w:rsidR="00B94516" w:rsidRDefault="00EE5E4A" w:rsidP="00EE5E4A">
      <w:pPr>
        <w:pStyle w:val="aa"/>
        <w:widowControl/>
        <w:numPr>
          <w:ilvl w:val="0"/>
          <w:numId w:val="16"/>
        </w:numPr>
        <w:rPr>
          <w:rFonts w:cs="Times New Roman"/>
          <w:b/>
          <w:bCs/>
          <w:szCs w:val="28"/>
        </w:rPr>
      </w:pPr>
      <w:r w:rsidRPr="00EE5E4A">
        <w:rPr>
          <w:rFonts w:cs="Times New Roman"/>
          <w:b/>
          <w:bCs/>
          <w:szCs w:val="28"/>
        </w:rPr>
        <w:lastRenderedPageBreak/>
        <w:t>Первая часть</w:t>
      </w:r>
      <w:r>
        <w:rPr>
          <w:rFonts w:cs="Times New Roman"/>
          <w:b/>
          <w:bCs/>
          <w:szCs w:val="28"/>
        </w:rPr>
        <w:t>.</w:t>
      </w:r>
    </w:p>
    <w:p w14:paraId="59E0E0DC" w14:textId="5872F4FB" w:rsidR="009A3893" w:rsidRDefault="009A3893" w:rsidP="009A3893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с образом ядра находится в папке </w:t>
      </w:r>
      <w:r w:rsidRPr="009A38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oot</w:t>
      </w:r>
      <w:r w:rsidRPr="009A3893">
        <w:rPr>
          <w:rFonts w:cs="Times New Roman"/>
          <w:szCs w:val="28"/>
        </w:rPr>
        <w:t xml:space="preserve">/ </w:t>
      </w:r>
    </w:p>
    <w:p w14:paraId="32CC54DE" w14:textId="6821534C" w:rsidR="009A3893" w:rsidRPr="009A3893" w:rsidRDefault="009A3893" w:rsidP="009A3893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я в директорию напишем команду </w:t>
      </w:r>
      <w:r>
        <w:rPr>
          <w:rFonts w:cs="Times New Roman"/>
          <w:szCs w:val="28"/>
          <w:lang w:val="en-US"/>
        </w:rPr>
        <w:t>ls</w:t>
      </w:r>
      <w:r w:rsidRPr="009A3893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, просмотрим файлы и по названию узнаем версию ядра 5.15.0.87</w:t>
      </w:r>
    </w:p>
    <w:p w14:paraId="68762E6A" w14:textId="1A69A8AA" w:rsidR="00EE5E4A" w:rsidRDefault="009A3893" w:rsidP="00EE5E4A">
      <w:pPr>
        <w:widowControl/>
        <w:ind w:left="360" w:firstLine="0"/>
        <w:rPr>
          <w:rFonts w:cs="Times New Roman"/>
          <w:szCs w:val="28"/>
          <w:lang w:val="en-US"/>
        </w:rPr>
      </w:pPr>
      <w:r w:rsidRPr="009A3893">
        <w:rPr>
          <w:rFonts w:cs="Times New Roman"/>
          <w:szCs w:val="28"/>
          <w:lang w:val="en-US"/>
        </w:rPr>
        <w:drawing>
          <wp:inline distT="0" distB="0" distL="0" distR="0" wp14:anchorId="627834B5" wp14:editId="3DB97935">
            <wp:extent cx="5940425" cy="2336165"/>
            <wp:effectExtent l="0" t="0" r="0" b="0"/>
            <wp:docPr id="155109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2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19F2" w14:textId="06F4BE98" w:rsidR="009A3893" w:rsidRDefault="009A3893" w:rsidP="00EE5E4A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в команду </w:t>
      </w:r>
      <w:r>
        <w:rPr>
          <w:rFonts w:cs="Times New Roman"/>
          <w:szCs w:val="28"/>
          <w:lang w:val="en-US"/>
        </w:rPr>
        <w:t>ps</w:t>
      </w:r>
      <w:r w:rsidRPr="009A3893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f</w:t>
      </w:r>
      <w:r w:rsidRPr="009A38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можем посмотреть процессы</w:t>
      </w:r>
    </w:p>
    <w:p w14:paraId="21CCF2E7" w14:textId="5E78CA8A" w:rsidR="009A3893" w:rsidRDefault="009A3893" w:rsidP="00EE5E4A">
      <w:pPr>
        <w:widowControl/>
        <w:ind w:left="360" w:firstLine="0"/>
        <w:rPr>
          <w:rFonts w:cs="Times New Roman"/>
          <w:szCs w:val="28"/>
        </w:rPr>
      </w:pPr>
      <w:r w:rsidRPr="009A3893">
        <w:rPr>
          <w:rFonts w:cs="Times New Roman"/>
          <w:szCs w:val="28"/>
        </w:rPr>
        <w:drawing>
          <wp:inline distT="0" distB="0" distL="0" distR="0" wp14:anchorId="5AFEF2F6" wp14:editId="01BBB79D">
            <wp:extent cx="5243014" cy="1356478"/>
            <wp:effectExtent l="0" t="0" r="0" b="0"/>
            <wp:docPr id="28689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5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4189" w14:textId="05D8FBBE" w:rsidR="009A3893" w:rsidRPr="009A3893" w:rsidRDefault="009A3893" w:rsidP="00EE5E4A">
      <w:pPr>
        <w:widowControl/>
        <w:ind w:left="36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ссмотрим общий синтаксис команды</w:t>
      </w:r>
      <w:r w:rsidRPr="009A3893">
        <w:rPr>
          <w:rFonts w:cs="Times New Roman"/>
          <w:szCs w:val="28"/>
        </w:rPr>
        <w:t>:</w:t>
      </w:r>
    </w:p>
    <w:p w14:paraId="04644177" w14:textId="77777777" w:rsidR="009A3893" w:rsidRPr="009A3893" w:rsidRDefault="009A3893" w:rsidP="009A3893">
      <w:pPr>
        <w:widowControl/>
        <w:shd w:val="clear" w:color="auto" w:fill="FFFFFF"/>
        <w:spacing w:after="360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$ ps опции</w:t>
      </w:r>
    </w:p>
    <w:p w14:paraId="15301A52" w14:textId="77777777" w:rsidR="009A3893" w:rsidRPr="009A3893" w:rsidRDefault="009A3893" w:rsidP="009A3893">
      <w:pPr>
        <w:widowControl/>
        <w:shd w:val="clear" w:color="auto" w:fill="FFFFFF"/>
        <w:spacing w:after="360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$ ps опции | grep параметр</w:t>
      </w:r>
    </w:p>
    <w:p w14:paraId="716E7615" w14:textId="77777777" w:rsidR="009A3893" w:rsidRPr="009A3893" w:rsidRDefault="009A3893" w:rsidP="009A3893">
      <w:pPr>
        <w:widowControl/>
        <w:shd w:val="clear" w:color="auto" w:fill="FFFFFF"/>
        <w:spacing w:after="360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 xml:space="preserve">Во втором варианте мы используем утилиту grep для того, чтобы отобрать нужные нам процессы по определенному критерию. Теперь рассмотрим опции утилиты. Они делятся на два типа - те, которые идут с дефисом Unix и те, которые используются без дефиса - BSD. Лучше пользоваться только 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пциями Unix, но мы рассмотрим и одни и другие. Заметьте, что при использовании опций BSD, вывод утилиты будет организован в BSD стиле.</w:t>
      </w:r>
    </w:p>
    <w:p w14:paraId="35B4E99B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A, -e, (a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все процессы;</w:t>
      </w:r>
    </w:p>
    <w:p w14:paraId="7872C163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a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все процессы, кроме фоновых;</w:t>
      </w:r>
    </w:p>
    <w:p w14:paraId="6571EA40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d, (g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все процессы, даже фоновые, кроме процессов сессий;</w:t>
      </w:r>
    </w:p>
    <w:p w14:paraId="5E3479AE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N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все процессы кроме указанных;</w:t>
      </w:r>
    </w:p>
    <w:p w14:paraId="1E2CFFA6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ирать процессы по имени команды;</w:t>
      </w:r>
    </w:p>
    <w:p w14:paraId="3F584B50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G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процессы по ID группы;</w:t>
      </w:r>
    </w:p>
    <w:p w14:paraId="394E04E5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p, (p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процессы PID;</w:t>
      </w:r>
    </w:p>
    <w:p w14:paraId="011E8DF3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-ppid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процессы по PID родительского процесса;</w:t>
      </w:r>
    </w:p>
    <w:p w14:paraId="0C386511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s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процессы по ID сессии;</w:t>
      </w:r>
    </w:p>
    <w:p w14:paraId="6A8A0315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t, (t) 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- выбрать процессы по tty;</w:t>
      </w:r>
    </w:p>
    <w:p w14:paraId="4BA53407" w14:textId="77777777" w:rsidR="009A3893" w:rsidRPr="009A3893" w:rsidRDefault="009A3893" w:rsidP="009A3893">
      <w:pPr>
        <w:widowControl/>
        <w:numPr>
          <w:ilvl w:val="0"/>
          <w:numId w:val="17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u, (U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брать процессы пользователя.</w:t>
      </w:r>
    </w:p>
    <w:p w14:paraId="1BC9C836" w14:textId="77777777" w:rsidR="009A3893" w:rsidRPr="009A3893" w:rsidRDefault="009A3893" w:rsidP="009A3893">
      <w:pPr>
        <w:widowControl/>
        <w:shd w:val="clear" w:color="auto" w:fill="FFFFFF"/>
        <w:spacing w:after="360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Опции форматирования:</w:t>
      </w:r>
    </w:p>
    <w:p w14:paraId="27128707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отображать информацию планировщика;</w:t>
      </w:r>
    </w:p>
    <w:p w14:paraId="0CD2CEFE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f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вести максимум доступных данных, например, количество потоков;</w:t>
      </w:r>
    </w:p>
    <w:p w14:paraId="0E5BA9A3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F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аналогично -f, только выводит ещё больше данных;</w:t>
      </w:r>
    </w:p>
    <w:p w14:paraId="6D879101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l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длинный формат вывода;</w:t>
      </w:r>
    </w:p>
    <w:p w14:paraId="04D2B573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j, (j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вести процессы в стиле Jobs, минимум информации;</w:t>
      </w:r>
    </w:p>
    <w:p w14:paraId="2287A76A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M, (Z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добавить информацию о безопасности;</w:t>
      </w:r>
    </w:p>
    <w:p w14:paraId="492E4E8C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o, (o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позволяет определить свой формат вывода;</w:t>
      </w:r>
    </w:p>
    <w:p w14:paraId="10881DD0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-sort, (k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полнять сортировку по указанной колонке;</w:t>
      </w:r>
    </w:p>
    <w:p w14:paraId="50EC7CF1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L, (H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- отображать потоки процессов в колонках LWP и NLWP;</w:t>
      </w:r>
    </w:p>
    <w:p w14:paraId="1B82153A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m, (m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вести потоки после процесса;</w:t>
      </w:r>
    </w:p>
    <w:p w14:paraId="68750638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V, (V)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ывести информацию о версии;</w:t>
      </w:r>
    </w:p>
    <w:p w14:paraId="6C7C7C5D" w14:textId="77777777" w:rsidR="009A3893" w:rsidRPr="009A3893" w:rsidRDefault="009A3893" w:rsidP="009A3893">
      <w:pPr>
        <w:widowControl/>
        <w:numPr>
          <w:ilvl w:val="0"/>
          <w:numId w:val="18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H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отображать дерево процессов;</w:t>
      </w:r>
    </w:p>
    <w:p w14:paraId="112EBA47" w14:textId="77777777" w:rsidR="009A3893" w:rsidRPr="009A3893" w:rsidRDefault="009A3893" w:rsidP="009A3893">
      <w:pPr>
        <w:widowControl/>
        <w:shd w:val="clear" w:color="auto" w:fill="FFFFFF"/>
        <w:spacing w:after="360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При использовании опции</w:t>
      </w: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 -f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команда выдает такие колонки:</w:t>
      </w:r>
    </w:p>
    <w:p w14:paraId="48ACF555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UID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пользователь, от имени которого запущен процесс;</w:t>
      </w:r>
    </w:p>
    <w:p w14:paraId="2E4C98EB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PID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идентификатор процесса;</w:t>
      </w:r>
    </w:p>
    <w:p w14:paraId="4B933D72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PPID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идентификатор родительского процесса;</w:t>
      </w:r>
    </w:p>
    <w:p w14:paraId="6AA92297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C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процент времени CPU, используемого процессом;</w:t>
      </w:r>
    </w:p>
    <w:p w14:paraId="75A0F56F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STIME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время запуска процесса;</w:t>
      </w:r>
    </w:p>
    <w:p w14:paraId="3AF4A9D2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TTY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терминал, из которого запущен процесс;</w:t>
      </w:r>
    </w:p>
    <w:p w14:paraId="5723B8ED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TIME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общее время процессора, затраченное на выполнение процессора;</w:t>
      </w:r>
    </w:p>
    <w:p w14:paraId="107A3B8F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CMD 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- команда запуска процессора;</w:t>
      </w:r>
    </w:p>
    <w:p w14:paraId="3C4BA029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LWP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показывает потоки процессора;</w:t>
      </w:r>
    </w:p>
    <w:p w14:paraId="3C4C1C1D" w14:textId="77777777" w:rsidR="009A3893" w:rsidRPr="009A3893" w:rsidRDefault="009A3893" w:rsidP="009A3893">
      <w:pPr>
        <w:widowControl/>
        <w:numPr>
          <w:ilvl w:val="0"/>
          <w:numId w:val="19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A389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PRI</w:t>
      </w:r>
      <w:r w:rsidRPr="009A3893">
        <w:rPr>
          <w:rFonts w:eastAsia="Times New Roman" w:cs="Times New Roman"/>
          <w:color w:val="000000" w:themeColor="text1"/>
          <w:szCs w:val="28"/>
          <w:lang w:eastAsia="ru-RU"/>
        </w:rPr>
        <w:t> - приоритет процесса.</w:t>
      </w:r>
    </w:p>
    <w:p w14:paraId="53F2EDCC" w14:textId="13BC277F" w:rsidR="009A3893" w:rsidRDefault="009A3893" w:rsidP="00EE5E4A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 помощью редактора </w:t>
      </w:r>
      <w:r>
        <w:rPr>
          <w:rFonts w:cs="Times New Roman"/>
          <w:szCs w:val="28"/>
          <w:lang w:val="en-US"/>
        </w:rPr>
        <w:t>vim</w:t>
      </w:r>
      <w:r w:rsidRPr="009A38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исать два сценария </w:t>
      </w:r>
      <w:r>
        <w:rPr>
          <w:rFonts w:cs="Times New Roman"/>
          <w:szCs w:val="28"/>
          <w:lang w:val="en-US"/>
        </w:rPr>
        <w:t>loop</w:t>
      </w:r>
      <w:r w:rsidRPr="009A38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loop</w:t>
      </w:r>
      <w:r w:rsidRPr="009A3893">
        <w:rPr>
          <w:rFonts w:cs="Times New Roman"/>
          <w:szCs w:val="28"/>
        </w:rPr>
        <w:t>2</w:t>
      </w:r>
    </w:p>
    <w:p w14:paraId="2387CF05" w14:textId="4D841CC1" w:rsidR="00A94384" w:rsidRDefault="00A94384" w:rsidP="00EE5E4A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ем два файла</w:t>
      </w:r>
      <w:r w:rsidRPr="00A943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m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op</w:t>
      </w:r>
      <w:r w:rsidRPr="00A9438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A943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олняем его, аналогично делаем с </w:t>
      </w:r>
      <w:r>
        <w:rPr>
          <w:rFonts w:cs="Times New Roman"/>
          <w:szCs w:val="28"/>
          <w:lang w:val="en-US"/>
        </w:rPr>
        <w:t>loop</w:t>
      </w:r>
      <w:r w:rsidRPr="00A9438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, только в </w:t>
      </w:r>
      <w:r>
        <w:rPr>
          <w:rFonts w:cs="Times New Roman"/>
          <w:szCs w:val="28"/>
          <w:lang w:val="en-US"/>
        </w:rPr>
        <w:t>loop</w:t>
      </w:r>
      <w:r w:rsidRPr="00A94384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у нас будет выводится </w:t>
      </w:r>
      <w:r>
        <w:rPr>
          <w:rFonts w:cs="Times New Roman"/>
          <w:szCs w:val="28"/>
          <w:lang w:val="en-US"/>
        </w:rPr>
        <w:t>Hello</w:t>
      </w:r>
      <w:r w:rsidRPr="00A943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цикле, с помощью </w:t>
      </w:r>
      <w:r>
        <w:rPr>
          <w:rFonts w:cs="Times New Roman"/>
          <w:szCs w:val="28"/>
          <w:lang w:val="en-US"/>
        </w:rPr>
        <w:t>chmox</w:t>
      </w:r>
      <w:r w:rsidRPr="00A94384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  <w:lang w:val="en-US"/>
        </w:rPr>
        <w:t>x</w:t>
      </w:r>
      <w:r w:rsidRPr="00A943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op</w:t>
      </w:r>
      <w:r w:rsidRPr="00A94384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sh</w:t>
      </w:r>
      <w:r w:rsidRPr="00A943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дим команду на запуск и запустим скрипт через команду </w:t>
      </w:r>
      <w:r w:rsidRPr="00A94384">
        <w:rPr>
          <w:rFonts w:cs="Times New Roman"/>
          <w:szCs w:val="28"/>
        </w:rPr>
        <w:t>./</w:t>
      </w:r>
      <w:r>
        <w:rPr>
          <w:rFonts w:cs="Times New Roman"/>
          <w:szCs w:val="28"/>
          <w:lang w:val="en-US"/>
        </w:rPr>
        <w:t>loop</w:t>
      </w:r>
      <w:r w:rsidRPr="00A94384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sh</w:t>
      </w:r>
      <w:r w:rsidRPr="00A9438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запуска ждем 1 секунду и останавливаем выполнение скрипта подав сигнал </w:t>
      </w:r>
      <w:r>
        <w:rPr>
          <w:rFonts w:cs="Times New Roman"/>
          <w:szCs w:val="28"/>
          <w:lang w:val="en-US"/>
        </w:rPr>
        <w:t>STOP</w:t>
      </w:r>
      <w:r w:rsidRPr="00A943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tr</w:t>
      </w:r>
      <w:r w:rsidRPr="00A9438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Z</w:t>
      </w:r>
      <w:r w:rsidRPr="00A94384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и пишем команду </w:t>
      </w:r>
      <w:r>
        <w:rPr>
          <w:rFonts w:cs="Times New Roman"/>
          <w:szCs w:val="28"/>
          <w:lang w:val="en-US"/>
        </w:rPr>
        <w:t>ps</w:t>
      </w:r>
      <w:r w:rsidRPr="00A94384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, смотрим на выведенную информацию</w:t>
      </w:r>
    </w:p>
    <w:p w14:paraId="73FC8697" w14:textId="21D55366" w:rsidR="00A94384" w:rsidRPr="00A94384" w:rsidRDefault="00A94384" w:rsidP="00EE5E4A">
      <w:pPr>
        <w:widowControl/>
        <w:ind w:left="360" w:firstLine="0"/>
        <w:rPr>
          <w:rFonts w:cs="Times New Roman"/>
          <w:szCs w:val="28"/>
        </w:rPr>
      </w:pPr>
      <w:r w:rsidRPr="00A94384">
        <w:rPr>
          <w:rFonts w:cs="Times New Roman"/>
          <w:szCs w:val="28"/>
        </w:rPr>
        <w:lastRenderedPageBreak/>
        <w:drawing>
          <wp:inline distT="0" distB="0" distL="0" distR="0" wp14:anchorId="0FED3BBC" wp14:editId="497424B1">
            <wp:extent cx="5940425" cy="4232275"/>
            <wp:effectExtent l="0" t="0" r="0" b="0"/>
            <wp:docPr id="125654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8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DDAF" w14:textId="0D7BB6FB" w:rsidR="00A94384" w:rsidRDefault="00C210C1" w:rsidP="00EE5E4A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лее убиваем процесс</w:t>
      </w:r>
      <w:r w:rsidRPr="00C210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C210C1">
        <w:rPr>
          <w:rFonts w:cs="Times New Roman"/>
          <w:szCs w:val="28"/>
        </w:rPr>
        <w:t xml:space="preserve"> – 9 </w:t>
      </w:r>
      <w:r>
        <w:rPr>
          <w:rFonts w:cs="Times New Roman"/>
          <w:szCs w:val="28"/>
          <w:lang w:val="en-US"/>
        </w:rPr>
        <w:t>PID</w:t>
      </w:r>
      <w:r w:rsidRPr="00C210C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сле убийства процесса мы видим изменения на скриншоте ниже</w:t>
      </w:r>
    </w:p>
    <w:p w14:paraId="2CE0B7A2" w14:textId="612A3CC8" w:rsidR="00C210C1" w:rsidRDefault="00C210C1" w:rsidP="00EE5E4A">
      <w:pPr>
        <w:widowControl/>
        <w:ind w:left="360" w:firstLine="0"/>
        <w:rPr>
          <w:rFonts w:cs="Times New Roman"/>
          <w:szCs w:val="28"/>
        </w:rPr>
      </w:pPr>
      <w:r w:rsidRPr="00C210C1">
        <w:rPr>
          <w:rFonts w:cs="Times New Roman"/>
          <w:szCs w:val="28"/>
        </w:rPr>
        <w:drawing>
          <wp:inline distT="0" distB="0" distL="0" distR="0" wp14:anchorId="2C6A9F79" wp14:editId="6EF95A5C">
            <wp:extent cx="5940425" cy="2509520"/>
            <wp:effectExtent l="0" t="0" r="0" b="0"/>
            <wp:docPr id="195012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26F9" w14:textId="68C93363" w:rsidR="00C210C1" w:rsidRDefault="00C210C1" w:rsidP="00EE5E4A">
      <w:pPr>
        <w:widowControl/>
        <w:ind w:left="360" w:firstLine="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Далее нужно в фоновом режиме запустить </w:t>
      </w:r>
      <w:r>
        <w:rPr>
          <w:rFonts w:cs="Times New Roman"/>
          <w:szCs w:val="28"/>
          <w:lang w:val="en-US"/>
        </w:rPr>
        <w:t>loop</w:t>
      </w:r>
      <w:r w:rsidRPr="00C210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>
        <w:rPr>
          <w:rFonts w:cs="Times New Roman"/>
          <w:szCs w:val="28"/>
        </w:rPr>
        <w:t xml:space="preserve"> , сделать это можно с помощью </w:t>
      </w:r>
      <w:r w:rsidRPr="006B5BB3">
        <w:rPr>
          <w:rFonts w:cs="Times New Roman"/>
          <w:szCs w:val="28"/>
        </w:rPr>
        <w:t>&amp;</w:t>
      </w:r>
      <w:r>
        <w:rPr>
          <w:rFonts w:cs="Times New Roman"/>
          <w:szCs w:val="28"/>
        </w:rPr>
        <w:t xml:space="preserve"> пропишем два раза </w:t>
      </w:r>
      <w:r>
        <w:rPr>
          <w:rFonts w:cs="Times New Roman"/>
          <w:szCs w:val="28"/>
          <w:lang w:val="en-US"/>
        </w:rPr>
        <w:t>ps</w:t>
      </w:r>
      <w:r w:rsidRPr="006B5BB3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f</w:t>
      </w:r>
      <w:r w:rsidRPr="006B5B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затем </w:t>
      </w:r>
      <w:r w:rsidR="006B5BB3">
        <w:rPr>
          <w:rFonts w:cs="Times New Roman"/>
          <w:szCs w:val="28"/>
          <w:lang w:val="en-US"/>
        </w:rPr>
        <w:t>kill</w:t>
      </w:r>
      <w:r w:rsidR="006B5BB3" w:rsidRPr="006B5BB3">
        <w:rPr>
          <w:rFonts w:cs="Times New Roman"/>
          <w:szCs w:val="28"/>
        </w:rPr>
        <w:t xml:space="preserve"> -15 </w:t>
      </w:r>
      <w:r w:rsidR="006B5BB3">
        <w:rPr>
          <w:rFonts w:cs="Times New Roman"/>
          <w:szCs w:val="28"/>
        </w:rPr>
        <w:t xml:space="preserve">сигнал </w:t>
      </w:r>
      <w:r w:rsidR="006B5BB3">
        <w:rPr>
          <w:rFonts w:cs="Times New Roman"/>
          <w:szCs w:val="28"/>
          <w:lang w:val="en-US"/>
        </w:rPr>
        <w:t>SIGTERM</w:t>
      </w:r>
      <w:r w:rsidR="006B5BB3" w:rsidRPr="006B5BB3">
        <w:rPr>
          <w:rFonts w:cs="Times New Roman"/>
          <w:szCs w:val="28"/>
        </w:rPr>
        <w:t xml:space="preserve"> - </w:t>
      </w:r>
      <w:r w:rsidR="006B5BB3" w:rsidRPr="006B5BB3">
        <w:rPr>
          <w:rFonts w:cs="Times New Roman"/>
          <w:color w:val="000000" w:themeColor="text1"/>
          <w:szCs w:val="28"/>
          <w:shd w:val="clear" w:color="auto" w:fill="FFFFFF"/>
        </w:rPr>
        <w:t>немедленно завершает процесс, но обрабатывается программой, поэтому позволяет ей завершить дочерние процессы и освободить все ресурсы;</w:t>
      </w:r>
    </w:p>
    <w:p w14:paraId="18295F63" w14:textId="6BC5F298" w:rsidR="006B5BB3" w:rsidRDefault="006B5BB3" w:rsidP="00EE5E4A">
      <w:pPr>
        <w:widowControl/>
        <w:ind w:left="360" w:firstLine="0"/>
        <w:rPr>
          <w:rFonts w:cs="Times New Roman"/>
          <w:szCs w:val="28"/>
        </w:rPr>
      </w:pPr>
      <w:r w:rsidRPr="006B5BB3">
        <w:rPr>
          <w:rFonts w:cs="Times New Roman"/>
          <w:szCs w:val="28"/>
        </w:rPr>
        <w:lastRenderedPageBreak/>
        <w:drawing>
          <wp:inline distT="0" distB="0" distL="0" distR="0" wp14:anchorId="23F8B339" wp14:editId="2082AE94">
            <wp:extent cx="5940425" cy="3437255"/>
            <wp:effectExtent l="0" t="0" r="0" b="0"/>
            <wp:docPr id="99865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55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4ED8" w14:textId="74B36ACF" w:rsidR="006B5BB3" w:rsidRPr="004E1035" w:rsidRDefault="006B5BB3" w:rsidP="00EE5E4A">
      <w:pPr>
        <w:widowControl/>
        <w:ind w:left="36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лее еще раз запустим в фоне, а затем убьем процесс </w:t>
      </w:r>
      <w:r>
        <w:rPr>
          <w:rFonts w:cs="Times New Roman"/>
          <w:szCs w:val="28"/>
          <w:lang w:val="en-US"/>
        </w:rPr>
        <w:t>kill</w:t>
      </w:r>
      <w:r w:rsidRPr="006B5BB3">
        <w:rPr>
          <w:rFonts w:cs="Times New Roman"/>
          <w:szCs w:val="28"/>
        </w:rPr>
        <w:t xml:space="preserve"> -9 </w:t>
      </w:r>
      <w:r>
        <w:rPr>
          <w:rFonts w:cs="Times New Roman"/>
          <w:szCs w:val="28"/>
          <w:lang w:val="en-US"/>
        </w:rPr>
        <w:t>PID</w:t>
      </w:r>
      <w:r>
        <w:rPr>
          <w:rFonts w:cs="Times New Roman"/>
          <w:szCs w:val="28"/>
        </w:rPr>
        <w:t>, ниже мы видим результат выполнения работы</w:t>
      </w:r>
      <w:r w:rsidR="004E1035">
        <w:rPr>
          <w:rFonts w:cs="Times New Roman"/>
          <w:szCs w:val="28"/>
        </w:rPr>
        <w:t xml:space="preserve"> </w:t>
      </w:r>
    </w:p>
    <w:p w14:paraId="4AD8BFE8" w14:textId="0CB9A528" w:rsidR="006B5BB3" w:rsidRDefault="006B5BB3" w:rsidP="00EE5E4A">
      <w:pPr>
        <w:widowControl/>
        <w:ind w:left="360" w:firstLine="0"/>
        <w:rPr>
          <w:rFonts w:cs="Times New Roman"/>
          <w:szCs w:val="28"/>
        </w:rPr>
      </w:pPr>
      <w:r w:rsidRPr="006B5BB3">
        <w:rPr>
          <w:rFonts w:cs="Times New Roman"/>
          <w:szCs w:val="28"/>
        </w:rPr>
        <w:drawing>
          <wp:inline distT="0" distB="0" distL="0" distR="0" wp14:anchorId="490195E5" wp14:editId="7709993A">
            <wp:extent cx="5940425" cy="2501900"/>
            <wp:effectExtent l="0" t="0" r="0" b="0"/>
            <wp:docPr id="136915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57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D4F9" w14:textId="6EA2B930" w:rsidR="006B5BB3" w:rsidRDefault="004E1035" w:rsidP="00EE5E4A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т результат работы пунктов 12 и 13</w:t>
      </w:r>
    </w:p>
    <w:p w14:paraId="78A92CDB" w14:textId="0F69D19C" w:rsidR="004E1035" w:rsidRPr="004E1035" w:rsidRDefault="004E1035" w:rsidP="00EE5E4A">
      <w:pPr>
        <w:widowControl/>
        <w:ind w:left="360" w:firstLine="0"/>
        <w:rPr>
          <w:rFonts w:cs="Times New Roman"/>
          <w:szCs w:val="28"/>
        </w:rPr>
      </w:pPr>
      <w:r w:rsidRPr="004E1035">
        <w:rPr>
          <w:rFonts w:cs="Times New Roman"/>
          <w:szCs w:val="28"/>
        </w:rPr>
        <w:lastRenderedPageBreak/>
        <w:drawing>
          <wp:inline distT="0" distB="0" distL="0" distR="0" wp14:anchorId="699B0232" wp14:editId="4865FFC4">
            <wp:extent cx="5940425" cy="5201920"/>
            <wp:effectExtent l="0" t="0" r="0" b="0"/>
            <wp:docPr id="122206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62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66E6" w14:textId="17169471" w:rsidR="00CC5142" w:rsidRDefault="00CC5142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49773C" w14:textId="2FA477D1" w:rsidR="00C210C1" w:rsidRDefault="00CC5142" w:rsidP="00CC5142">
      <w:pPr>
        <w:pStyle w:val="aa"/>
        <w:widowControl/>
        <w:numPr>
          <w:ilvl w:val="0"/>
          <w:numId w:val="16"/>
        </w:numPr>
        <w:rPr>
          <w:rFonts w:cs="Times New Roman"/>
          <w:b/>
          <w:bCs/>
          <w:szCs w:val="28"/>
        </w:rPr>
      </w:pPr>
      <w:r w:rsidRPr="00CC5142">
        <w:rPr>
          <w:rFonts w:cs="Times New Roman"/>
          <w:b/>
          <w:bCs/>
          <w:szCs w:val="28"/>
        </w:rPr>
        <w:lastRenderedPageBreak/>
        <w:t>Вторая часть</w:t>
      </w:r>
    </w:p>
    <w:p w14:paraId="2450DD6D" w14:textId="0DB7C8CC" w:rsidR="00CC5142" w:rsidRDefault="00CC5142" w:rsidP="00CC5142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три задачи, две в интерактивном, одну в фоновом, Переводим одну из задач интерактивной в фоновую, потом сделать наоборот. Результат выполнения работы представлен ниже.</w:t>
      </w:r>
    </w:p>
    <w:p w14:paraId="3B601FC0" w14:textId="58FE825C" w:rsidR="00CC5142" w:rsidRPr="000602AA" w:rsidRDefault="000602AA" w:rsidP="00CC5142">
      <w:pPr>
        <w:widowControl/>
        <w:ind w:left="360" w:firstLine="0"/>
        <w:rPr>
          <w:rFonts w:cs="Times New Roman"/>
          <w:szCs w:val="28"/>
          <w:lang w:val="en-US"/>
        </w:rPr>
      </w:pPr>
      <w:r w:rsidRPr="000602AA">
        <w:rPr>
          <w:rFonts w:cs="Times New Roman"/>
          <w:szCs w:val="28"/>
          <w:lang w:val="en-US"/>
        </w:rPr>
        <w:drawing>
          <wp:inline distT="0" distB="0" distL="0" distR="0" wp14:anchorId="36DBF6E3" wp14:editId="3C9221C7">
            <wp:extent cx="5940425" cy="3953510"/>
            <wp:effectExtent l="0" t="0" r="0" b="0"/>
            <wp:docPr id="12691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8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B21B" w14:textId="3882BD35" w:rsidR="00A606F9" w:rsidRDefault="000602AA" w:rsidP="00A606F9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запускаем </w:t>
      </w:r>
      <w:r w:rsidRPr="000602AA">
        <w:rPr>
          <w:rFonts w:cs="Times New Roman"/>
          <w:szCs w:val="28"/>
        </w:rPr>
        <w:t>./</w:t>
      </w:r>
      <w:r>
        <w:rPr>
          <w:rFonts w:cs="Times New Roman"/>
          <w:szCs w:val="28"/>
          <w:lang w:val="en-US"/>
        </w:rPr>
        <w:t>loop</w:t>
      </w:r>
      <w:r w:rsidRPr="000602A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0602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том с помощью сигнала </w:t>
      </w:r>
      <w:r>
        <w:rPr>
          <w:rFonts w:cs="Times New Roman"/>
          <w:szCs w:val="28"/>
          <w:lang w:val="en-US"/>
        </w:rPr>
        <w:t>ctr</w:t>
      </w:r>
      <w:r w:rsidRPr="000602AA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Z</w:t>
      </w:r>
      <w:r w:rsidRPr="000602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танавливаем его, потом через </w:t>
      </w:r>
      <w:r>
        <w:rPr>
          <w:rFonts w:cs="Times New Roman"/>
          <w:szCs w:val="28"/>
          <w:lang w:val="en-US"/>
        </w:rPr>
        <w:t>bg</w:t>
      </w:r>
      <w:r w:rsidRPr="000602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обновляем, делаем так же с </w:t>
      </w:r>
      <w:r w:rsidRPr="000602AA">
        <w:rPr>
          <w:rFonts w:cs="Times New Roman"/>
          <w:szCs w:val="28"/>
        </w:rPr>
        <w:t>./</w:t>
      </w:r>
      <w:r>
        <w:rPr>
          <w:rFonts w:cs="Times New Roman"/>
          <w:szCs w:val="28"/>
          <w:lang w:val="en-US"/>
        </w:rPr>
        <w:t>loop</w:t>
      </w:r>
      <w:r w:rsidRPr="000602AA"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sh</w:t>
      </w:r>
      <w:r w:rsidRPr="000602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0602AA">
        <w:rPr>
          <w:rFonts w:cs="Times New Roman"/>
          <w:szCs w:val="28"/>
        </w:rPr>
        <w:t>./</w:t>
      </w:r>
      <w:r>
        <w:rPr>
          <w:rFonts w:cs="Times New Roman"/>
          <w:szCs w:val="28"/>
          <w:lang w:val="en-US"/>
        </w:rPr>
        <w:t>loop</w:t>
      </w:r>
      <w:r w:rsidRPr="000602AA">
        <w:rPr>
          <w:rFonts w:cs="Times New Roman"/>
          <w:szCs w:val="28"/>
        </w:rPr>
        <w:t>4.</w:t>
      </w:r>
      <w:r>
        <w:rPr>
          <w:rFonts w:cs="Times New Roman"/>
          <w:szCs w:val="28"/>
          <w:lang w:val="en-US"/>
        </w:rPr>
        <w:t>sh</w:t>
      </w:r>
      <w:r w:rsidRPr="000602AA">
        <w:rPr>
          <w:rFonts w:cs="Times New Roman"/>
          <w:szCs w:val="28"/>
        </w:rPr>
        <w:t xml:space="preserve"> &amp; </w:t>
      </w:r>
      <w:r>
        <w:rPr>
          <w:rFonts w:cs="Times New Roman"/>
          <w:szCs w:val="28"/>
        </w:rPr>
        <w:t xml:space="preserve">запускаем в фоне, </w:t>
      </w:r>
      <w:r>
        <w:rPr>
          <w:rFonts w:cs="Times New Roman"/>
          <w:szCs w:val="28"/>
          <w:lang w:val="en-US"/>
        </w:rPr>
        <w:t>ps</w:t>
      </w:r>
      <w:r w:rsidRPr="000602AA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f</w:t>
      </w:r>
      <w:r w:rsidRPr="000602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им результат.</w:t>
      </w:r>
    </w:p>
    <w:p w14:paraId="6FAA65FB" w14:textId="45E84109" w:rsidR="00A606F9" w:rsidRDefault="00A606F9" w:rsidP="00A606F9">
      <w:pPr>
        <w:widowControl/>
        <w:ind w:left="360" w:firstLine="348"/>
        <w:rPr>
          <w:rFonts w:cs="Times New Roman"/>
          <w:szCs w:val="28"/>
        </w:rPr>
      </w:pPr>
      <w:r w:rsidRPr="00A606F9">
        <w:rPr>
          <w:rFonts w:cs="Times New Roman"/>
          <w:szCs w:val="28"/>
        </w:rPr>
        <w:t xml:space="preserve">Чтобы создать именованный канал в </w:t>
      </w:r>
      <w:r w:rsidRPr="00A606F9">
        <w:rPr>
          <w:rFonts w:cs="Times New Roman"/>
          <w:szCs w:val="28"/>
          <w:lang w:val="en-US"/>
        </w:rPr>
        <w:t>Linux</w:t>
      </w:r>
      <w:r w:rsidRPr="00A606F9">
        <w:rPr>
          <w:rFonts w:cs="Times New Roman"/>
          <w:szCs w:val="28"/>
        </w:rPr>
        <w:t xml:space="preserve"> </w:t>
      </w:r>
      <w:r w:rsidRPr="00A606F9">
        <w:rPr>
          <w:rFonts w:cs="Times New Roman"/>
          <w:szCs w:val="28"/>
          <w:lang w:val="en-US"/>
        </w:rPr>
        <w:t>Ubuntu</w:t>
      </w:r>
      <w:r w:rsidRPr="00A606F9">
        <w:rPr>
          <w:rFonts w:cs="Times New Roman"/>
          <w:szCs w:val="28"/>
        </w:rPr>
        <w:t xml:space="preserve">, вам нужно использовать инструмент </w:t>
      </w:r>
      <w:r w:rsidRPr="00A606F9">
        <w:rPr>
          <w:rFonts w:cs="Times New Roman"/>
          <w:szCs w:val="28"/>
          <w:lang w:val="en-US"/>
        </w:rPr>
        <w:t>FIFO</w:t>
      </w:r>
      <w:r w:rsidRPr="00A606F9">
        <w:rPr>
          <w:rFonts w:cs="Times New Roman"/>
          <w:szCs w:val="28"/>
        </w:rPr>
        <w:t xml:space="preserve"> (</w:t>
      </w:r>
      <w:r w:rsidRPr="00A606F9">
        <w:rPr>
          <w:rFonts w:cs="Times New Roman"/>
          <w:szCs w:val="28"/>
          <w:lang w:val="en-US"/>
        </w:rPr>
        <w:t>First</w:t>
      </w:r>
      <w:r w:rsidRPr="00A606F9">
        <w:rPr>
          <w:rFonts w:cs="Times New Roman"/>
          <w:szCs w:val="28"/>
        </w:rPr>
        <w:t xml:space="preserve"> </w:t>
      </w:r>
      <w:r w:rsidRPr="00A606F9">
        <w:rPr>
          <w:rFonts w:cs="Times New Roman"/>
          <w:szCs w:val="28"/>
          <w:lang w:val="en-US"/>
        </w:rPr>
        <w:t>In</w:t>
      </w:r>
      <w:r w:rsidRPr="00A606F9">
        <w:rPr>
          <w:rFonts w:cs="Times New Roman"/>
          <w:szCs w:val="28"/>
        </w:rPr>
        <w:t xml:space="preserve">, </w:t>
      </w:r>
      <w:r w:rsidRPr="00A606F9">
        <w:rPr>
          <w:rFonts w:cs="Times New Roman"/>
          <w:szCs w:val="28"/>
          <w:lang w:val="en-US"/>
        </w:rPr>
        <w:t>First</w:t>
      </w:r>
      <w:r w:rsidRPr="00A606F9">
        <w:rPr>
          <w:rFonts w:cs="Times New Roman"/>
          <w:szCs w:val="28"/>
        </w:rPr>
        <w:t xml:space="preserve"> </w:t>
      </w:r>
      <w:r w:rsidRPr="00A606F9">
        <w:rPr>
          <w:rFonts w:cs="Times New Roman"/>
          <w:szCs w:val="28"/>
          <w:lang w:val="en-US"/>
        </w:rPr>
        <w:t>Out</w:t>
      </w:r>
      <w:r w:rsidRPr="00A606F9">
        <w:rPr>
          <w:rFonts w:cs="Times New Roman"/>
          <w:szCs w:val="28"/>
        </w:rPr>
        <w:t xml:space="preserve">). </w:t>
      </w:r>
      <w:r w:rsidRPr="00A606F9">
        <w:rPr>
          <w:rFonts w:cs="Times New Roman"/>
          <w:szCs w:val="28"/>
          <w:lang w:val="en-US"/>
        </w:rPr>
        <w:t>FIFO</w:t>
      </w:r>
      <w:r w:rsidRPr="00A606F9">
        <w:rPr>
          <w:rFonts w:cs="Times New Roman"/>
          <w:szCs w:val="28"/>
        </w:rPr>
        <w:t xml:space="preserve"> – это особый вид файла, который работает как канал. Когда процесс записывает данные в </w:t>
      </w:r>
      <w:r w:rsidRPr="00A606F9">
        <w:rPr>
          <w:rFonts w:cs="Times New Roman"/>
          <w:szCs w:val="28"/>
          <w:lang w:val="en-US"/>
        </w:rPr>
        <w:t>FIFO</w:t>
      </w:r>
      <w:r w:rsidRPr="00A606F9">
        <w:rPr>
          <w:rFonts w:cs="Times New Roman"/>
          <w:szCs w:val="28"/>
        </w:rPr>
        <w:t xml:space="preserve">, следующий процесс, который читает из </w:t>
      </w:r>
      <w:r w:rsidRPr="00A606F9">
        <w:rPr>
          <w:rFonts w:cs="Times New Roman"/>
          <w:szCs w:val="28"/>
          <w:lang w:val="en-US"/>
        </w:rPr>
        <w:t>FIFO</w:t>
      </w:r>
      <w:r w:rsidRPr="00A606F9">
        <w:rPr>
          <w:rFonts w:cs="Times New Roman"/>
          <w:szCs w:val="28"/>
        </w:rPr>
        <w:t>, получает эти данные.</w:t>
      </w:r>
    </w:p>
    <w:p w14:paraId="65BBECFD" w14:textId="7B17F90B" w:rsidR="00A606F9" w:rsidRDefault="00434DC7" w:rsidP="00A606F9">
      <w:pPr>
        <w:widowControl/>
        <w:ind w:left="360" w:firstLine="0"/>
        <w:rPr>
          <w:rFonts w:cs="Times New Roman"/>
          <w:szCs w:val="28"/>
        </w:rPr>
      </w:pPr>
      <w:r w:rsidRPr="00434DC7">
        <w:rPr>
          <w:rFonts w:cs="Times New Roman"/>
          <w:szCs w:val="28"/>
        </w:rPr>
        <w:lastRenderedPageBreak/>
        <w:drawing>
          <wp:inline distT="0" distB="0" distL="0" distR="0" wp14:anchorId="61BA1B0C" wp14:editId="681EE8C6">
            <wp:extent cx="5940425" cy="4335145"/>
            <wp:effectExtent l="0" t="0" r="0" b="0"/>
            <wp:docPr id="129204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41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8BE5" w14:textId="74B1BC35" w:rsidR="00434DC7" w:rsidRDefault="00434DC7" w:rsidP="00A606F9">
      <w:pPr>
        <w:widowControl/>
        <w:ind w:left="360" w:firstLine="0"/>
        <w:rPr>
          <w:rFonts w:cs="Times New Roman"/>
          <w:szCs w:val="28"/>
        </w:rPr>
      </w:pPr>
      <w:r w:rsidRPr="00434DC7">
        <w:rPr>
          <w:rFonts w:cs="Times New Roman"/>
          <w:szCs w:val="28"/>
        </w:rPr>
        <w:drawing>
          <wp:inline distT="0" distB="0" distL="0" distR="0" wp14:anchorId="618E2D92" wp14:editId="2FA43587">
            <wp:extent cx="5940425" cy="1339215"/>
            <wp:effectExtent l="0" t="0" r="0" b="0"/>
            <wp:docPr id="209465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522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DF77" w14:textId="4D660E15" w:rsidR="00434DC7" w:rsidRDefault="00434DC7" w:rsidP="00A606F9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ыполним пункт </w:t>
      </w:r>
      <w:r>
        <w:rPr>
          <w:rFonts w:cs="Times New Roman"/>
          <w:szCs w:val="28"/>
          <w:lang w:val="en-US"/>
        </w:rPr>
        <w:t>b</w:t>
      </w:r>
      <w:r w:rsidRPr="00434DC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я напишу скрипт</w:t>
      </w:r>
    </w:p>
    <w:p w14:paraId="628108C2" w14:textId="73FB42D5" w:rsidR="00434DC7" w:rsidRDefault="00780B14" w:rsidP="00A606F9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скрипта</w:t>
      </w:r>
    </w:p>
    <w:p w14:paraId="7334D86D" w14:textId="169C6403" w:rsidR="00780B14" w:rsidRDefault="00780B14" w:rsidP="00A606F9">
      <w:pPr>
        <w:widowControl/>
        <w:ind w:left="360" w:firstLine="0"/>
        <w:rPr>
          <w:rFonts w:cs="Times New Roman"/>
          <w:szCs w:val="28"/>
          <w:lang w:val="en-US"/>
        </w:rPr>
      </w:pPr>
      <w:r w:rsidRPr="00780B14">
        <w:rPr>
          <w:rFonts w:cs="Times New Roman"/>
          <w:szCs w:val="28"/>
          <w:lang w:val="en-US"/>
        </w:rPr>
        <w:lastRenderedPageBreak/>
        <w:drawing>
          <wp:inline distT="0" distB="0" distL="0" distR="0" wp14:anchorId="08B595FE" wp14:editId="55229100">
            <wp:extent cx="5940425" cy="4417060"/>
            <wp:effectExtent l="0" t="0" r="0" b="0"/>
            <wp:docPr id="84284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3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3428" w14:textId="562A13E6" w:rsidR="00780B14" w:rsidRPr="00780B14" w:rsidRDefault="00780B14" w:rsidP="00A606F9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ы результаты выполнения</w:t>
      </w:r>
    </w:p>
    <w:p w14:paraId="7AC33AB5" w14:textId="15021149" w:rsidR="00780B14" w:rsidRDefault="00780B14" w:rsidP="00A606F9">
      <w:pPr>
        <w:widowControl/>
        <w:ind w:left="360" w:firstLine="0"/>
        <w:rPr>
          <w:rFonts w:cs="Times New Roman"/>
          <w:szCs w:val="28"/>
          <w:lang w:val="en-US"/>
        </w:rPr>
      </w:pPr>
      <w:r w:rsidRPr="00780B14">
        <w:rPr>
          <w:rFonts w:cs="Times New Roman"/>
          <w:szCs w:val="28"/>
          <w:lang w:val="en-US"/>
        </w:rPr>
        <w:drawing>
          <wp:inline distT="0" distB="0" distL="0" distR="0" wp14:anchorId="0B5DE66E" wp14:editId="77427451">
            <wp:extent cx="5940425" cy="2703195"/>
            <wp:effectExtent l="0" t="0" r="0" b="0"/>
            <wp:docPr id="16052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79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5BF0" w14:textId="1187D405" w:rsidR="00780B14" w:rsidRDefault="00780B14">
      <w:pPr>
        <w:widowControl/>
        <w:spacing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2DD87C7" w14:textId="722B4490" w:rsidR="00780B14" w:rsidRDefault="00780B14" w:rsidP="00780B14">
      <w:pPr>
        <w:pStyle w:val="aa"/>
        <w:widowControl/>
        <w:numPr>
          <w:ilvl w:val="0"/>
          <w:numId w:val="16"/>
        </w:numPr>
        <w:rPr>
          <w:rFonts w:cs="Times New Roman"/>
          <w:b/>
          <w:bCs/>
          <w:szCs w:val="28"/>
        </w:rPr>
      </w:pPr>
      <w:r w:rsidRPr="00780B14">
        <w:rPr>
          <w:rFonts w:cs="Times New Roman"/>
          <w:b/>
          <w:bCs/>
          <w:szCs w:val="28"/>
        </w:rPr>
        <w:lastRenderedPageBreak/>
        <w:t>Третья часть</w:t>
      </w:r>
    </w:p>
    <w:p w14:paraId="67791CDB" w14:textId="5974D0BA" w:rsidR="00780B14" w:rsidRDefault="00780B14" w:rsidP="00780B14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№4 С помощью команды </w:t>
      </w:r>
      <w:r>
        <w:rPr>
          <w:rFonts w:cs="Times New Roman"/>
          <w:szCs w:val="28"/>
          <w:lang w:val="en-US"/>
        </w:rPr>
        <w:t>ps</w:t>
      </w:r>
      <w:r w:rsidRPr="00780B14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ef</w:t>
      </w:r>
      <w:r w:rsidRPr="00780B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выводим полный список процессов, у всех пользователей.</w:t>
      </w:r>
    </w:p>
    <w:p w14:paraId="233B2D45" w14:textId="18050EA9" w:rsidR="00780B14" w:rsidRDefault="00780B14" w:rsidP="00780B14">
      <w:pPr>
        <w:widowControl/>
        <w:ind w:left="360" w:firstLine="0"/>
        <w:rPr>
          <w:rFonts w:cs="Times New Roman"/>
          <w:szCs w:val="28"/>
        </w:rPr>
      </w:pPr>
      <w:r w:rsidRPr="00780B14">
        <w:rPr>
          <w:rFonts w:cs="Times New Roman"/>
          <w:szCs w:val="28"/>
        </w:rPr>
        <w:drawing>
          <wp:inline distT="0" distB="0" distL="0" distR="0" wp14:anchorId="15102FFB" wp14:editId="0EE92F9A">
            <wp:extent cx="5940425" cy="2447290"/>
            <wp:effectExtent l="0" t="0" r="0" b="0"/>
            <wp:docPr id="1265058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583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9886" w14:textId="5EE75263" w:rsidR="00780B14" w:rsidRDefault="00780B14" w:rsidP="00780B14">
      <w:pPr>
        <w:widowControl/>
        <w:ind w:left="360" w:firstLine="0"/>
        <w:rPr>
          <w:rFonts w:cs="Times New Roman"/>
          <w:szCs w:val="28"/>
        </w:rPr>
      </w:pPr>
      <w:r w:rsidRPr="00780B14">
        <w:rPr>
          <w:rFonts w:cs="Times New Roman"/>
          <w:szCs w:val="28"/>
        </w:rPr>
        <w:drawing>
          <wp:inline distT="0" distB="0" distL="0" distR="0" wp14:anchorId="6B508CAF" wp14:editId="339C3D49">
            <wp:extent cx="5940425" cy="3989705"/>
            <wp:effectExtent l="0" t="0" r="0" b="0"/>
            <wp:docPr id="69390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035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DBE2" w14:textId="4568012B" w:rsidR="00780B14" w:rsidRPr="00780B14" w:rsidRDefault="00780B14" w:rsidP="00780B14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df</w:t>
      </w:r>
      <w:r w:rsidRPr="00780B14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BG</w:t>
      </w:r>
      <w:r w:rsidRPr="00780B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total</w:t>
      </w:r>
      <w:r w:rsidRPr="00780B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сможем посмотреть размер образа, сколько было выделено на операционную систему</w:t>
      </w:r>
    </w:p>
    <w:p w14:paraId="2F3D6BF7" w14:textId="0950D82A" w:rsidR="00780B14" w:rsidRDefault="00FA4094" w:rsidP="00780B14">
      <w:pPr>
        <w:widowControl/>
        <w:ind w:left="360" w:firstLine="0"/>
        <w:rPr>
          <w:rFonts w:cs="Times New Roman"/>
          <w:szCs w:val="28"/>
        </w:rPr>
      </w:pPr>
      <w:r w:rsidRPr="00FA4094">
        <w:rPr>
          <w:rFonts w:cs="Times New Roman"/>
          <w:szCs w:val="28"/>
        </w:rPr>
        <w:lastRenderedPageBreak/>
        <w:drawing>
          <wp:inline distT="0" distB="0" distL="0" distR="0" wp14:anchorId="7D8183B1" wp14:editId="6FDEE1F5">
            <wp:extent cx="5940425" cy="1424305"/>
            <wp:effectExtent l="0" t="0" r="0" b="0"/>
            <wp:docPr id="2086157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57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C4C0" w14:textId="6BF7CBA9" w:rsidR="00FA4094" w:rsidRDefault="00FA4094" w:rsidP="00780B14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SIGTSTP</w:t>
      </w:r>
      <w:r w:rsidRPr="00FA40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ctr</w:t>
      </w:r>
      <w:r w:rsidRPr="00FA409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</w:rPr>
        <w:t xml:space="preserve"> приостановим процесс текущего пользователя, через несколько секунд запустим снова</w:t>
      </w:r>
    </w:p>
    <w:p w14:paraId="506290D9" w14:textId="0AF12EEB" w:rsidR="00FA4094" w:rsidRDefault="00FA4094" w:rsidP="00780B14">
      <w:pPr>
        <w:widowControl/>
        <w:ind w:left="360" w:firstLine="0"/>
        <w:rPr>
          <w:rFonts w:cs="Times New Roman"/>
          <w:szCs w:val="28"/>
          <w:lang w:val="en-US"/>
        </w:rPr>
      </w:pPr>
      <w:r w:rsidRPr="00FA4094">
        <w:rPr>
          <w:rFonts w:cs="Times New Roman"/>
          <w:szCs w:val="28"/>
          <w:lang w:val="en-US"/>
        </w:rPr>
        <w:drawing>
          <wp:inline distT="0" distB="0" distL="0" distR="0" wp14:anchorId="61A1B334" wp14:editId="287941FB">
            <wp:extent cx="5940425" cy="2671445"/>
            <wp:effectExtent l="0" t="0" r="0" b="0"/>
            <wp:docPr id="1398737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70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D45E" w14:textId="48B75BAC" w:rsidR="00FA4094" w:rsidRPr="00F61EA1" w:rsidRDefault="00FA4094" w:rsidP="00780B14">
      <w:pPr>
        <w:widowControl/>
        <w:ind w:left="36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ше мы видим, как после запуска первого скрипта, я остановил скрипт, аналогично сделал для второго скрипта, затем проверил состояние через команду </w:t>
      </w:r>
      <w:r>
        <w:rPr>
          <w:rFonts w:cs="Times New Roman"/>
          <w:szCs w:val="28"/>
          <w:lang w:val="en-US"/>
        </w:rPr>
        <w:t>ps</w:t>
      </w:r>
      <w:r w:rsidRPr="00FA4094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, а затем через команду </w:t>
      </w:r>
      <w:r>
        <w:rPr>
          <w:rFonts w:cs="Times New Roman"/>
          <w:szCs w:val="28"/>
          <w:lang w:val="en-US"/>
        </w:rPr>
        <w:t>bg</w:t>
      </w:r>
      <w:r w:rsidRPr="00FA40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обновил два скрипта</w:t>
      </w:r>
    </w:p>
    <w:p w14:paraId="70CA0752" w14:textId="63E33EBC" w:rsidR="00780B14" w:rsidRDefault="00F61EA1" w:rsidP="00A606F9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 же это можно сделать используя команду</w:t>
      </w:r>
      <w:r w:rsidRPr="00F61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тановы </w:t>
      </w:r>
      <w:r>
        <w:rPr>
          <w:rFonts w:cs="Times New Roman"/>
          <w:szCs w:val="28"/>
          <w:lang w:val="en-US"/>
        </w:rPr>
        <w:t>kill</w:t>
      </w:r>
      <w:r w:rsidRPr="00F61EA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TSTP</w:t>
      </w:r>
      <w:r w:rsidRPr="00F61EA1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  <w:lang w:val="en-US"/>
        </w:rPr>
        <w:t>pid</w:t>
      </w:r>
      <w:r w:rsidRPr="00F61EA1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 xml:space="preserve">и для запуска </w:t>
      </w:r>
      <w:r>
        <w:rPr>
          <w:rFonts w:cs="Times New Roman"/>
          <w:szCs w:val="28"/>
          <w:lang w:val="en-US"/>
        </w:rPr>
        <w:t>kill</w:t>
      </w:r>
      <w:r w:rsidRPr="00F61EA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CONT</w:t>
      </w:r>
      <w:r w:rsidRPr="00F61EA1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  <w:lang w:val="en-US"/>
        </w:rPr>
        <w:t>pid</w:t>
      </w:r>
      <w:r w:rsidRPr="00F61EA1">
        <w:rPr>
          <w:rFonts w:cs="Times New Roman"/>
          <w:szCs w:val="28"/>
        </w:rPr>
        <w:t>]</w:t>
      </w:r>
    </w:p>
    <w:p w14:paraId="0511A0C0" w14:textId="0ED7BFF2" w:rsidR="00F61EA1" w:rsidRDefault="00F61EA1" w:rsidP="00A606F9">
      <w:pPr>
        <w:widowControl/>
        <w:ind w:left="360" w:firstLine="0"/>
        <w:rPr>
          <w:rFonts w:cs="Times New Roman"/>
          <w:szCs w:val="28"/>
        </w:rPr>
      </w:pPr>
      <w:r w:rsidRPr="00F61EA1">
        <w:rPr>
          <w:rFonts w:cs="Times New Roman"/>
          <w:szCs w:val="28"/>
        </w:rPr>
        <w:lastRenderedPageBreak/>
        <w:drawing>
          <wp:inline distT="0" distB="0" distL="0" distR="0" wp14:anchorId="05EB646F" wp14:editId="681F190B">
            <wp:extent cx="5940425" cy="3535680"/>
            <wp:effectExtent l="0" t="0" r="0" b="0"/>
            <wp:docPr id="51256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647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F74D" w14:textId="43BE10D7" w:rsidR="00F61EA1" w:rsidRDefault="00F61EA1" w:rsidP="00A606F9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 заданию нужно определить пользователя который запустил последний процесс в системе, узнать его имя, имя процесса и идентификатор, для этого будем использовать команду </w:t>
      </w:r>
      <w:r>
        <w:rPr>
          <w:rFonts w:cs="Times New Roman"/>
          <w:szCs w:val="28"/>
          <w:lang w:val="en-US"/>
        </w:rPr>
        <w:t>ps</w:t>
      </w:r>
      <w:r w:rsidRPr="00F61EA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eF</w:t>
      </w:r>
      <w:r>
        <w:rPr>
          <w:rFonts w:cs="Times New Roman"/>
          <w:szCs w:val="28"/>
        </w:rPr>
        <w:t>, чтобы вывести полную информацию</w:t>
      </w:r>
    </w:p>
    <w:p w14:paraId="3D148807" w14:textId="0ACA0D17" w:rsidR="00F61EA1" w:rsidRDefault="00F61EA1" w:rsidP="00A606F9">
      <w:pPr>
        <w:widowControl/>
        <w:ind w:left="360" w:firstLine="0"/>
        <w:rPr>
          <w:rFonts w:cs="Times New Roman"/>
          <w:szCs w:val="28"/>
        </w:rPr>
      </w:pPr>
      <w:r w:rsidRPr="00F61EA1">
        <w:rPr>
          <w:rFonts w:cs="Times New Roman"/>
          <w:szCs w:val="28"/>
        </w:rPr>
        <w:drawing>
          <wp:inline distT="0" distB="0" distL="0" distR="0" wp14:anchorId="0464F490" wp14:editId="3006FD8C">
            <wp:extent cx="5913632" cy="266723"/>
            <wp:effectExtent l="0" t="0" r="0" b="0"/>
            <wp:docPr id="58819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01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D5C0" w14:textId="529AFB22" w:rsidR="00F61EA1" w:rsidRDefault="00F61EA1" w:rsidP="00A606F9">
      <w:pPr>
        <w:widowControl/>
        <w:ind w:left="360" w:firstLine="0"/>
        <w:rPr>
          <w:rFonts w:cs="Times New Roman"/>
          <w:szCs w:val="28"/>
        </w:rPr>
      </w:pPr>
      <w:r w:rsidRPr="00F61EA1">
        <w:rPr>
          <w:rFonts w:cs="Times New Roman"/>
          <w:szCs w:val="28"/>
        </w:rPr>
        <w:drawing>
          <wp:inline distT="0" distB="0" distL="0" distR="0" wp14:anchorId="1EA11D72" wp14:editId="693C9A0B">
            <wp:extent cx="5940425" cy="457200"/>
            <wp:effectExtent l="0" t="0" r="0" b="0"/>
            <wp:docPr id="109510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5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4ABC" w14:textId="30D2F5A7" w:rsidR="00F61EA1" w:rsidRDefault="00F61EA1" w:rsidP="00A606F9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риншотах мы видим информацию по последним процессам пользователя </w:t>
      </w:r>
      <w:r>
        <w:rPr>
          <w:rFonts w:cs="Times New Roman"/>
          <w:szCs w:val="28"/>
          <w:lang w:val="en-US"/>
        </w:rPr>
        <w:t>knigor</w:t>
      </w:r>
      <w:r w:rsidRPr="00F61EA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  <w:lang w:val="en-US"/>
        </w:rPr>
        <w:t>PID</w:t>
      </w:r>
      <w:r w:rsidRPr="00F61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61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идентификатор процесса, чтобы, чтобы посмотреть имя процесса, нужно знать его </w:t>
      </w:r>
      <w:r>
        <w:rPr>
          <w:rFonts w:cs="Times New Roman"/>
          <w:szCs w:val="28"/>
          <w:lang w:val="en-US"/>
        </w:rPr>
        <w:t>PID</w:t>
      </w:r>
      <w:r>
        <w:rPr>
          <w:rFonts w:cs="Times New Roman"/>
          <w:szCs w:val="28"/>
        </w:rPr>
        <w:t xml:space="preserve">, это есть, значит через команду </w:t>
      </w:r>
      <w:r>
        <w:rPr>
          <w:rFonts w:cs="Times New Roman"/>
          <w:szCs w:val="28"/>
          <w:lang w:val="en-US"/>
        </w:rPr>
        <w:t>cat</w:t>
      </w:r>
      <w:r w:rsidRPr="00F61EA1">
        <w:rPr>
          <w:rFonts w:cs="Times New Roman"/>
          <w:szCs w:val="28"/>
        </w:rPr>
        <w:t xml:space="preserve"> /</w:t>
      </w:r>
      <w:r>
        <w:rPr>
          <w:rFonts w:cs="Times New Roman"/>
          <w:szCs w:val="28"/>
          <w:lang w:val="en-US"/>
        </w:rPr>
        <w:t>proc</w:t>
      </w:r>
      <w:r w:rsidRPr="00F61EA1">
        <w:rPr>
          <w:rFonts w:cs="Times New Roman"/>
          <w:szCs w:val="28"/>
        </w:rPr>
        <w:t>/1867/</w:t>
      </w:r>
      <w:r>
        <w:rPr>
          <w:rFonts w:cs="Times New Roman"/>
          <w:szCs w:val="28"/>
          <w:lang w:val="en-US"/>
        </w:rPr>
        <w:t>comm</w:t>
      </w:r>
      <w:r w:rsidRPr="00F61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узнаем. Результат скриншотом ниже</w:t>
      </w:r>
    </w:p>
    <w:p w14:paraId="723F3C97" w14:textId="21C06095" w:rsidR="00F61EA1" w:rsidRDefault="00F61EA1" w:rsidP="00F61EA1">
      <w:pPr>
        <w:widowControl/>
        <w:ind w:left="360" w:firstLine="0"/>
        <w:jc w:val="center"/>
        <w:rPr>
          <w:rFonts w:cs="Times New Roman"/>
          <w:szCs w:val="28"/>
        </w:rPr>
      </w:pPr>
      <w:r w:rsidRPr="00F61EA1">
        <w:rPr>
          <w:rFonts w:cs="Times New Roman"/>
          <w:szCs w:val="28"/>
        </w:rPr>
        <w:drawing>
          <wp:inline distT="0" distB="0" distL="0" distR="0" wp14:anchorId="6C45F3BE" wp14:editId="52A4A207">
            <wp:extent cx="3856054" cy="784928"/>
            <wp:effectExtent l="0" t="0" r="0" b="0"/>
            <wp:docPr id="840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9A7A" w14:textId="203E0B05" w:rsidR="00F61EA1" w:rsidRDefault="00F61EA1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398A59" w14:textId="722E12A6" w:rsidR="00F61EA1" w:rsidRDefault="00F61EA1" w:rsidP="00F61EA1">
      <w:pPr>
        <w:pStyle w:val="aa"/>
        <w:widowControl/>
        <w:numPr>
          <w:ilvl w:val="0"/>
          <w:numId w:val="16"/>
        </w:numPr>
        <w:rPr>
          <w:rFonts w:cs="Times New Roman"/>
          <w:b/>
          <w:bCs/>
          <w:szCs w:val="28"/>
        </w:rPr>
      </w:pPr>
      <w:r w:rsidRPr="00F61EA1">
        <w:rPr>
          <w:rFonts w:cs="Times New Roman"/>
          <w:b/>
          <w:bCs/>
          <w:szCs w:val="28"/>
        </w:rPr>
        <w:lastRenderedPageBreak/>
        <w:t>Четвертая часть</w:t>
      </w:r>
    </w:p>
    <w:p w14:paraId="2C31AAA7" w14:textId="622EE55E" w:rsidR="00F61EA1" w:rsidRDefault="000D7AAD" w:rsidP="00F61EA1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зайдем под супер-пользователя </w:t>
      </w:r>
      <w:r>
        <w:rPr>
          <w:rFonts w:cs="Times New Roman"/>
          <w:szCs w:val="28"/>
          <w:lang w:val="en-US"/>
        </w:rPr>
        <w:t>root</w:t>
      </w:r>
      <w:r>
        <w:rPr>
          <w:rFonts w:cs="Times New Roman"/>
          <w:szCs w:val="28"/>
        </w:rPr>
        <w:t>, а затем начнем выполнять пункты из задания, ниже будут представлены скриншоты выполнения команд.</w:t>
      </w:r>
    </w:p>
    <w:p w14:paraId="08494E31" w14:textId="17A6C2EB" w:rsidR="000D7AAD" w:rsidRDefault="000D7AAD" w:rsidP="00F61EA1">
      <w:pPr>
        <w:widowControl/>
        <w:ind w:firstLine="0"/>
        <w:rPr>
          <w:rFonts w:cs="Times New Roman"/>
          <w:szCs w:val="28"/>
          <w:lang w:val="en-US"/>
        </w:rPr>
      </w:pPr>
      <w:r w:rsidRPr="000D7AAD">
        <w:rPr>
          <w:rFonts w:cs="Times New Roman"/>
          <w:szCs w:val="28"/>
          <w:lang w:val="en-US"/>
        </w:rPr>
        <w:drawing>
          <wp:inline distT="0" distB="0" distL="0" distR="0" wp14:anchorId="73907A33" wp14:editId="25C13A2E">
            <wp:extent cx="5940425" cy="3049905"/>
            <wp:effectExtent l="0" t="0" r="0" b="0"/>
            <wp:docPr id="193291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19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09A" w14:textId="77B03939" w:rsidR="000D7AAD" w:rsidRDefault="00741E8D" w:rsidP="00F61EA1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в команду </w:t>
      </w:r>
      <w:r>
        <w:rPr>
          <w:rFonts w:cs="Times New Roman"/>
          <w:szCs w:val="28"/>
          <w:lang w:val="en-US"/>
        </w:rPr>
        <w:t>ps</w:t>
      </w:r>
      <w:r w:rsidRPr="00741E8D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f</w:t>
      </w:r>
      <w:r w:rsidRPr="00741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ответим на первые три подпункта в пункте 3. Результат выполнения на скриншоте ниже</w:t>
      </w:r>
    </w:p>
    <w:p w14:paraId="3D0235A3" w14:textId="2F7215B7" w:rsidR="00741E8D" w:rsidRDefault="00741E8D" w:rsidP="00F61EA1">
      <w:pPr>
        <w:widowControl/>
        <w:ind w:firstLine="0"/>
        <w:rPr>
          <w:rFonts w:cs="Times New Roman"/>
          <w:szCs w:val="28"/>
          <w:lang w:val="en-US"/>
        </w:rPr>
      </w:pPr>
      <w:r w:rsidRPr="00741E8D">
        <w:rPr>
          <w:rFonts w:cs="Times New Roman"/>
          <w:szCs w:val="28"/>
          <w:lang w:val="en-US"/>
        </w:rPr>
        <w:drawing>
          <wp:inline distT="0" distB="0" distL="0" distR="0" wp14:anchorId="46B7D1BD" wp14:editId="7C2E0EDC">
            <wp:extent cx="5940425" cy="1149350"/>
            <wp:effectExtent l="0" t="0" r="0" b="0"/>
            <wp:docPr id="471031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314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B5B" w14:textId="65AA0621" w:rsidR="00741E8D" w:rsidRDefault="00741E8D" w:rsidP="00F61EA1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ой </w:t>
      </w:r>
      <w:r>
        <w:rPr>
          <w:rFonts w:cs="Times New Roman"/>
          <w:szCs w:val="28"/>
          <w:lang w:val="en-US"/>
        </w:rPr>
        <w:t>ps</w:t>
      </w:r>
      <w:r w:rsidRPr="00741E8D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eF</w:t>
      </w:r>
      <w:r w:rsidRPr="00741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зим все процессы у всех пользователей</w:t>
      </w:r>
    </w:p>
    <w:p w14:paraId="67FFA832" w14:textId="54DBEDB8" w:rsidR="00741E8D" w:rsidRDefault="00741E8D" w:rsidP="00F61EA1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ps</w:t>
      </w:r>
      <w:r w:rsidRPr="00741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ux</w:t>
      </w:r>
      <w:r w:rsidRPr="00741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отобразить команды управления процессами</w:t>
      </w:r>
    </w:p>
    <w:p w14:paraId="4E94ED6E" w14:textId="0208D316" w:rsidR="00741E8D" w:rsidRDefault="00741E8D" w:rsidP="00F61EA1">
      <w:pPr>
        <w:widowControl/>
        <w:ind w:firstLine="0"/>
        <w:rPr>
          <w:rFonts w:cs="Times New Roman"/>
          <w:szCs w:val="28"/>
        </w:rPr>
      </w:pPr>
      <w:r w:rsidRPr="00741E8D">
        <w:rPr>
          <w:rFonts w:cs="Times New Roman"/>
          <w:szCs w:val="28"/>
        </w:rPr>
        <w:lastRenderedPageBreak/>
        <w:drawing>
          <wp:inline distT="0" distB="0" distL="0" distR="0" wp14:anchorId="279696D0" wp14:editId="32017C70">
            <wp:extent cx="5940425" cy="2020570"/>
            <wp:effectExtent l="0" t="0" r="0" b="0"/>
            <wp:docPr id="212106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51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A730" w14:textId="389329A6" w:rsidR="00741E8D" w:rsidRPr="000004D0" w:rsidRDefault="00741E8D" w:rsidP="00F61EA1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бы определить текущее положение команды </w:t>
      </w:r>
      <w:r>
        <w:rPr>
          <w:rFonts w:cs="Times New Roman"/>
          <w:szCs w:val="28"/>
          <w:lang w:val="en-US"/>
        </w:rPr>
        <w:t>nice</w:t>
      </w:r>
      <w:r w:rsidRPr="00741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им команду,  </w:t>
      </w:r>
      <w:r w:rsidR="000004D0">
        <w:rPr>
          <w:rFonts w:cs="Times New Roman"/>
          <w:szCs w:val="28"/>
          <w:lang w:val="en-US"/>
        </w:rPr>
        <w:t>ps</w:t>
      </w:r>
      <w:r w:rsidR="000004D0" w:rsidRPr="000004D0">
        <w:rPr>
          <w:rFonts w:cs="Times New Roman"/>
          <w:szCs w:val="28"/>
        </w:rPr>
        <w:t xml:space="preserve"> </w:t>
      </w:r>
      <w:r w:rsidR="000004D0">
        <w:rPr>
          <w:rFonts w:cs="Times New Roman"/>
          <w:szCs w:val="28"/>
          <w:lang w:val="en-US"/>
        </w:rPr>
        <w:t>axl</w:t>
      </w:r>
      <w:r w:rsidR="000004D0" w:rsidRPr="000004D0">
        <w:rPr>
          <w:rFonts w:cs="Times New Roman"/>
          <w:szCs w:val="28"/>
        </w:rPr>
        <w:t xml:space="preserve"> </w:t>
      </w:r>
    </w:p>
    <w:p w14:paraId="6BBA18FF" w14:textId="2161363F" w:rsidR="000004D0" w:rsidRDefault="000004D0" w:rsidP="00F61EA1">
      <w:pPr>
        <w:widowControl/>
        <w:ind w:firstLine="0"/>
        <w:rPr>
          <w:rFonts w:cs="Times New Roman"/>
          <w:szCs w:val="28"/>
        </w:rPr>
      </w:pPr>
      <w:r w:rsidRPr="000004D0">
        <w:rPr>
          <w:rFonts w:cs="Times New Roman"/>
          <w:szCs w:val="28"/>
        </w:rPr>
        <w:drawing>
          <wp:inline distT="0" distB="0" distL="0" distR="0" wp14:anchorId="296AC3DD" wp14:editId="6A67D51F">
            <wp:extent cx="5940425" cy="2750185"/>
            <wp:effectExtent l="0" t="0" r="0" b="0"/>
            <wp:docPr id="1166136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362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2BDE" w14:textId="4FB3A4B2" w:rsidR="000004D0" w:rsidRDefault="000004D0" w:rsidP="00F61EA1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определить </w:t>
      </w:r>
      <w:r>
        <w:rPr>
          <w:rFonts w:cs="Times New Roman"/>
          <w:szCs w:val="28"/>
          <w:lang w:val="en-US"/>
        </w:rPr>
        <w:t>PID</w:t>
      </w:r>
      <w:r w:rsidRPr="000004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рпретатора нужно написать команду </w:t>
      </w:r>
      <w:r>
        <w:rPr>
          <w:rFonts w:cs="Times New Roman"/>
          <w:szCs w:val="28"/>
          <w:lang w:val="en-US"/>
        </w:rPr>
        <w:t>echo</w:t>
      </w:r>
      <w:r w:rsidRPr="000004D0">
        <w:rPr>
          <w:rFonts w:cs="Times New Roman"/>
          <w:szCs w:val="28"/>
        </w:rPr>
        <w:t xml:space="preserve"> $$</w:t>
      </w:r>
    </w:p>
    <w:p w14:paraId="68542374" w14:textId="671A6FF7" w:rsidR="000004D0" w:rsidRDefault="000004D0" w:rsidP="000004D0">
      <w:pPr>
        <w:widowControl/>
        <w:ind w:firstLine="0"/>
        <w:jc w:val="center"/>
        <w:rPr>
          <w:rFonts w:cs="Times New Roman"/>
          <w:szCs w:val="28"/>
        </w:rPr>
      </w:pPr>
      <w:r w:rsidRPr="000004D0">
        <w:rPr>
          <w:rFonts w:cs="Times New Roman"/>
          <w:szCs w:val="28"/>
        </w:rPr>
        <w:drawing>
          <wp:inline distT="0" distB="0" distL="0" distR="0" wp14:anchorId="7C46520F" wp14:editId="30C708E7">
            <wp:extent cx="2690093" cy="594412"/>
            <wp:effectExtent l="0" t="0" r="0" b="0"/>
            <wp:docPr id="1453930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302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28F6" w14:textId="473CE71D" w:rsidR="000004D0" w:rsidRDefault="000004D0" w:rsidP="000004D0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им новый приоритет </w:t>
      </w:r>
    </w:p>
    <w:p w14:paraId="3A5F71DA" w14:textId="4E4926E9" w:rsidR="000004D0" w:rsidRDefault="000004D0" w:rsidP="000004D0">
      <w:pPr>
        <w:widowControl/>
        <w:ind w:firstLine="0"/>
        <w:jc w:val="center"/>
        <w:rPr>
          <w:rFonts w:cs="Times New Roman"/>
          <w:szCs w:val="28"/>
        </w:rPr>
      </w:pPr>
      <w:r w:rsidRPr="000004D0">
        <w:rPr>
          <w:rFonts w:cs="Times New Roman"/>
          <w:szCs w:val="28"/>
        </w:rPr>
        <w:drawing>
          <wp:inline distT="0" distB="0" distL="0" distR="0" wp14:anchorId="676688E4" wp14:editId="639E8145">
            <wp:extent cx="4198984" cy="579170"/>
            <wp:effectExtent l="0" t="0" r="0" b="0"/>
            <wp:docPr id="117167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85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DE11" w14:textId="47CB166A" w:rsidR="000004D0" w:rsidRDefault="000004D0" w:rsidP="000004D0">
      <w:pPr>
        <w:widowControl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лучаем информацию о процессах </w:t>
      </w:r>
      <w:r>
        <w:rPr>
          <w:rFonts w:cs="Times New Roman"/>
          <w:szCs w:val="28"/>
          <w:lang w:val="en-US"/>
        </w:rPr>
        <w:t>bash</w:t>
      </w:r>
    </w:p>
    <w:p w14:paraId="6F728205" w14:textId="08EAD9BC" w:rsidR="000004D0" w:rsidRPr="000004D0" w:rsidRDefault="000004D0" w:rsidP="000004D0">
      <w:pPr>
        <w:widowControl/>
        <w:ind w:firstLine="0"/>
        <w:rPr>
          <w:rFonts w:cs="Times New Roman"/>
          <w:szCs w:val="28"/>
          <w:lang w:val="en-US"/>
        </w:rPr>
      </w:pPr>
      <w:r w:rsidRPr="000004D0">
        <w:rPr>
          <w:rFonts w:cs="Times New Roman"/>
          <w:szCs w:val="28"/>
          <w:lang w:val="en-US"/>
        </w:rPr>
        <w:lastRenderedPageBreak/>
        <w:drawing>
          <wp:inline distT="0" distB="0" distL="0" distR="0" wp14:anchorId="34AFAF61" wp14:editId="7498E71E">
            <wp:extent cx="5940425" cy="1708150"/>
            <wp:effectExtent l="0" t="0" r="0" b="0"/>
            <wp:docPr id="1147147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71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53B3" w14:textId="77777777" w:rsidR="00741E8D" w:rsidRPr="00741E8D" w:rsidRDefault="00741E8D" w:rsidP="00F61EA1">
      <w:pPr>
        <w:widowControl/>
        <w:ind w:firstLine="0"/>
        <w:rPr>
          <w:rFonts w:cs="Times New Roman"/>
          <w:szCs w:val="28"/>
        </w:rPr>
      </w:pPr>
    </w:p>
    <w:sectPr w:rsidR="00741E8D" w:rsidRPr="00741E8D" w:rsidSect="002C2B48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53D0" w14:textId="77777777" w:rsidR="00AA2F0F" w:rsidRDefault="00AA2F0F" w:rsidP="00B340D3">
      <w:pPr>
        <w:spacing w:after="0" w:line="240" w:lineRule="auto"/>
      </w:pPr>
      <w:r>
        <w:separator/>
      </w:r>
    </w:p>
  </w:endnote>
  <w:endnote w:type="continuationSeparator" w:id="0">
    <w:p w14:paraId="60779745" w14:textId="77777777" w:rsidR="00AA2F0F" w:rsidRDefault="00AA2F0F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14:paraId="28A3FADC" w14:textId="77777777"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90F" w14:textId="77777777"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A507" w14:textId="77777777" w:rsidR="00AA2F0F" w:rsidRDefault="00AA2F0F" w:rsidP="00B340D3">
      <w:pPr>
        <w:spacing w:after="0" w:line="240" w:lineRule="auto"/>
      </w:pPr>
      <w:r>
        <w:separator/>
      </w:r>
    </w:p>
  </w:footnote>
  <w:footnote w:type="continuationSeparator" w:id="0">
    <w:p w14:paraId="40F2CBCF" w14:textId="77777777" w:rsidR="00AA2F0F" w:rsidRDefault="00AA2F0F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9"/>
    <w:multiLevelType w:val="multilevel"/>
    <w:tmpl w:val="20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A7C69"/>
    <w:multiLevelType w:val="multilevel"/>
    <w:tmpl w:val="358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D3934"/>
    <w:multiLevelType w:val="multilevel"/>
    <w:tmpl w:val="5B6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55076"/>
    <w:multiLevelType w:val="hybridMultilevel"/>
    <w:tmpl w:val="2448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25F65"/>
    <w:multiLevelType w:val="multilevel"/>
    <w:tmpl w:val="F23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5718BD"/>
    <w:multiLevelType w:val="hybridMultilevel"/>
    <w:tmpl w:val="002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1246"/>
    <w:multiLevelType w:val="multilevel"/>
    <w:tmpl w:val="594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7DAF"/>
    <w:multiLevelType w:val="multilevel"/>
    <w:tmpl w:val="EA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C6CC0"/>
    <w:multiLevelType w:val="hybridMultilevel"/>
    <w:tmpl w:val="A2E0E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2"/>
  </w:num>
  <w:num w:numId="2" w16cid:durableId="743987822">
    <w:abstractNumId w:val="10"/>
  </w:num>
  <w:num w:numId="3" w16cid:durableId="2146509678">
    <w:abstractNumId w:val="7"/>
  </w:num>
  <w:num w:numId="4" w16cid:durableId="1557426743">
    <w:abstractNumId w:val="14"/>
  </w:num>
  <w:num w:numId="5" w16cid:durableId="1660384490">
    <w:abstractNumId w:val="9"/>
  </w:num>
  <w:num w:numId="6" w16cid:durableId="1955284117">
    <w:abstractNumId w:val="1"/>
  </w:num>
  <w:num w:numId="7" w16cid:durableId="2028553509">
    <w:abstractNumId w:val="8"/>
  </w:num>
  <w:num w:numId="8" w16cid:durableId="1098601829">
    <w:abstractNumId w:val="18"/>
  </w:num>
  <w:num w:numId="9" w16cid:durableId="416440916">
    <w:abstractNumId w:val="16"/>
  </w:num>
  <w:num w:numId="10" w16cid:durableId="231158870">
    <w:abstractNumId w:val="6"/>
  </w:num>
  <w:num w:numId="11" w16cid:durableId="1408260672">
    <w:abstractNumId w:val="15"/>
  </w:num>
  <w:num w:numId="12" w16cid:durableId="287324573">
    <w:abstractNumId w:val="4"/>
  </w:num>
  <w:num w:numId="13" w16cid:durableId="1803232021">
    <w:abstractNumId w:val="0"/>
  </w:num>
  <w:num w:numId="14" w16cid:durableId="1858537519">
    <w:abstractNumId w:val="5"/>
  </w:num>
  <w:num w:numId="15" w16cid:durableId="956713607">
    <w:abstractNumId w:val="17"/>
  </w:num>
  <w:num w:numId="16" w16cid:durableId="75367340">
    <w:abstractNumId w:val="12"/>
  </w:num>
  <w:num w:numId="17" w16cid:durableId="1250457252">
    <w:abstractNumId w:val="3"/>
  </w:num>
  <w:num w:numId="18" w16cid:durableId="1109667186">
    <w:abstractNumId w:val="13"/>
  </w:num>
  <w:num w:numId="19" w16cid:durableId="123739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004D0"/>
    <w:rsid w:val="000321B4"/>
    <w:rsid w:val="00032B3D"/>
    <w:rsid w:val="000401FD"/>
    <w:rsid w:val="000602AA"/>
    <w:rsid w:val="00061DF9"/>
    <w:rsid w:val="000642CD"/>
    <w:rsid w:val="00066B40"/>
    <w:rsid w:val="000823AF"/>
    <w:rsid w:val="00092B01"/>
    <w:rsid w:val="000B3551"/>
    <w:rsid w:val="000C668B"/>
    <w:rsid w:val="000D7AAD"/>
    <w:rsid w:val="00100CB7"/>
    <w:rsid w:val="001127AD"/>
    <w:rsid w:val="001462DA"/>
    <w:rsid w:val="00160447"/>
    <w:rsid w:val="0017284F"/>
    <w:rsid w:val="001838ED"/>
    <w:rsid w:val="00186528"/>
    <w:rsid w:val="001958B3"/>
    <w:rsid w:val="001C1EDF"/>
    <w:rsid w:val="001C6C09"/>
    <w:rsid w:val="001D3E0C"/>
    <w:rsid w:val="001F61A4"/>
    <w:rsid w:val="00221616"/>
    <w:rsid w:val="00231BD4"/>
    <w:rsid w:val="00246C91"/>
    <w:rsid w:val="00247BEE"/>
    <w:rsid w:val="002616B9"/>
    <w:rsid w:val="00266B03"/>
    <w:rsid w:val="00270458"/>
    <w:rsid w:val="00295BB4"/>
    <w:rsid w:val="002B2C4D"/>
    <w:rsid w:val="002B5203"/>
    <w:rsid w:val="002B5A74"/>
    <w:rsid w:val="002B6194"/>
    <w:rsid w:val="002C2B48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6540B"/>
    <w:rsid w:val="00386A3C"/>
    <w:rsid w:val="003A1DC1"/>
    <w:rsid w:val="003B341D"/>
    <w:rsid w:val="003C25FB"/>
    <w:rsid w:val="003C6131"/>
    <w:rsid w:val="003D20D0"/>
    <w:rsid w:val="003E4A05"/>
    <w:rsid w:val="003F13FE"/>
    <w:rsid w:val="003F3DE4"/>
    <w:rsid w:val="00423FD4"/>
    <w:rsid w:val="004307BA"/>
    <w:rsid w:val="00434DC7"/>
    <w:rsid w:val="004557C5"/>
    <w:rsid w:val="00461B12"/>
    <w:rsid w:val="00465159"/>
    <w:rsid w:val="0047276E"/>
    <w:rsid w:val="00473D66"/>
    <w:rsid w:val="00476627"/>
    <w:rsid w:val="004818A7"/>
    <w:rsid w:val="004834DE"/>
    <w:rsid w:val="00496D7C"/>
    <w:rsid w:val="004A38EA"/>
    <w:rsid w:val="004B0AFA"/>
    <w:rsid w:val="004B35C7"/>
    <w:rsid w:val="004B5244"/>
    <w:rsid w:val="004E1035"/>
    <w:rsid w:val="004E11B9"/>
    <w:rsid w:val="004E2BCC"/>
    <w:rsid w:val="004E4732"/>
    <w:rsid w:val="004E5D1E"/>
    <w:rsid w:val="004F06B6"/>
    <w:rsid w:val="004F4EA0"/>
    <w:rsid w:val="004F50DB"/>
    <w:rsid w:val="00510E89"/>
    <w:rsid w:val="005149F9"/>
    <w:rsid w:val="005303B9"/>
    <w:rsid w:val="00543F5F"/>
    <w:rsid w:val="00545D91"/>
    <w:rsid w:val="005460EA"/>
    <w:rsid w:val="00562A0B"/>
    <w:rsid w:val="00576D85"/>
    <w:rsid w:val="00585C8A"/>
    <w:rsid w:val="00595387"/>
    <w:rsid w:val="005B3711"/>
    <w:rsid w:val="005B4595"/>
    <w:rsid w:val="005C2010"/>
    <w:rsid w:val="005D0D93"/>
    <w:rsid w:val="005F32AD"/>
    <w:rsid w:val="00621674"/>
    <w:rsid w:val="0062297F"/>
    <w:rsid w:val="006255A6"/>
    <w:rsid w:val="00625A96"/>
    <w:rsid w:val="006364AA"/>
    <w:rsid w:val="0064631E"/>
    <w:rsid w:val="00663A04"/>
    <w:rsid w:val="006801B7"/>
    <w:rsid w:val="006835C2"/>
    <w:rsid w:val="00691914"/>
    <w:rsid w:val="00694443"/>
    <w:rsid w:val="00695E9A"/>
    <w:rsid w:val="006B5BB3"/>
    <w:rsid w:val="006F0448"/>
    <w:rsid w:val="006F0F17"/>
    <w:rsid w:val="006F1D97"/>
    <w:rsid w:val="006F6630"/>
    <w:rsid w:val="006F742B"/>
    <w:rsid w:val="00703137"/>
    <w:rsid w:val="00703A21"/>
    <w:rsid w:val="00705FC4"/>
    <w:rsid w:val="0073447B"/>
    <w:rsid w:val="007357E8"/>
    <w:rsid w:val="00741360"/>
    <w:rsid w:val="00741E8D"/>
    <w:rsid w:val="0074478B"/>
    <w:rsid w:val="007477BB"/>
    <w:rsid w:val="0075042E"/>
    <w:rsid w:val="00751AC6"/>
    <w:rsid w:val="00756D23"/>
    <w:rsid w:val="00765119"/>
    <w:rsid w:val="00776D93"/>
    <w:rsid w:val="00780B14"/>
    <w:rsid w:val="007B5400"/>
    <w:rsid w:val="007B672F"/>
    <w:rsid w:val="007E2EA8"/>
    <w:rsid w:val="007E3D67"/>
    <w:rsid w:val="00827849"/>
    <w:rsid w:val="00842631"/>
    <w:rsid w:val="00844C00"/>
    <w:rsid w:val="00871D86"/>
    <w:rsid w:val="00873842"/>
    <w:rsid w:val="00882222"/>
    <w:rsid w:val="00897AA8"/>
    <w:rsid w:val="008A1AF3"/>
    <w:rsid w:val="008A7871"/>
    <w:rsid w:val="008B3098"/>
    <w:rsid w:val="008C1A3F"/>
    <w:rsid w:val="008C2100"/>
    <w:rsid w:val="008C47FF"/>
    <w:rsid w:val="008C6DD3"/>
    <w:rsid w:val="008C7702"/>
    <w:rsid w:val="008E5CC8"/>
    <w:rsid w:val="008F4868"/>
    <w:rsid w:val="009130D7"/>
    <w:rsid w:val="00923AA6"/>
    <w:rsid w:val="00943B3E"/>
    <w:rsid w:val="009719DA"/>
    <w:rsid w:val="009A3893"/>
    <w:rsid w:val="009C7BF5"/>
    <w:rsid w:val="009E2478"/>
    <w:rsid w:val="00A03CA9"/>
    <w:rsid w:val="00A233E5"/>
    <w:rsid w:val="00A351CB"/>
    <w:rsid w:val="00A606F9"/>
    <w:rsid w:val="00A92DFB"/>
    <w:rsid w:val="00A94384"/>
    <w:rsid w:val="00AA2EB1"/>
    <w:rsid w:val="00AA2F0F"/>
    <w:rsid w:val="00AB6CC0"/>
    <w:rsid w:val="00AD0B95"/>
    <w:rsid w:val="00AD7E29"/>
    <w:rsid w:val="00AE0E60"/>
    <w:rsid w:val="00AE37AA"/>
    <w:rsid w:val="00AE49DE"/>
    <w:rsid w:val="00B22D34"/>
    <w:rsid w:val="00B340D3"/>
    <w:rsid w:val="00B735B6"/>
    <w:rsid w:val="00B73EF2"/>
    <w:rsid w:val="00B84107"/>
    <w:rsid w:val="00B879B2"/>
    <w:rsid w:val="00B94516"/>
    <w:rsid w:val="00BA434F"/>
    <w:rsid w:val="00BC0783"/>
    <w:rsid w:val="00BC1DB4"/>
    <w:rsid w:val="00BE3A9B"/>
    <w:rsid w:val="00BE50CC"/>
    <w:rsid w:val="00C210C1"/>
    <w:rsid w:val="00C407D0"/>
    <w:rsid w:val="00C41524"/>
    <w:rsid w:val="00C41695"/>
    <w:rsid w:val="00C72E0F"/>
    <w:rsid w:val="00C83C94"/>
    <w:rsid w:val="00CA589C"/>
    <w:rsid w:val="00CC5142"/>
    <w:rsid w:val="00CE04B5"/>
    <w:rsid w:val="00CE174C"/>
    <w:rsid w:val="00CF2409"/>
    <w:rsid w:val="00CF3BA5"/>
    <w:rsid w:val="00CF422B"/>
    <w:rsid w:val="00D012E0"/>
    <w:rsid w:val="00D21E28"/>
    <w:rsid w:val="00D26C3E"/>
    <w:rsid w:val="00D3151A"/>
    <w:rsid w:val="00D41365"/>
    <w:rsid w:val="00D44019"/>
    <w:rsid w:val="00D50E5B"/>
    <w:rsid w:val="00D51E46"/>
    <w:rsid w:val="00D63B65"/>
    <w:rsid w:val="00D90E7F"/>
    <w:rsid w:val="00DA150C"/>
    <w:rsid w:val="00DB4236"/>
    <w:rsid w:val="00DD4A18"/>
    <w:rsid w:val="00DE3C08"/>
    <w:rsid w:val="00DE4FE0"/>
    <w:rsid w:val="00E1530E"/>
    <w:rsid w:val="00E27828"/>
    <w:rsid w:val="00E30EDC"/>
    <w:rsid w:val="00E43DCF"/>
    <w:rsid w:val="00E70E32"/>
    <w:rsid w:val="00E83B25"/>
    <w:rsid w:val="00E8589D"/>
    <w:rsid w:val="00EA3A75"/>
    <w:rsid w:val="00EA7B00"/>
    <w:rsid w:val="00EB0DD4"/>
    <w:rsid w:val="00EB548F"/>
    <w:rsid w:val="00ED48C2"/>
    <w:rsid w:val="00ED612E"/>
    <w:rsid w:val="00ED78AF"/>
    <w:rsid w:val="00EE5E4A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60764"/>
    <w:rsid w:val="00F61EA1"/>
    <w:rsid w:val="00F85EC4"/>
    <w:rsid w:val="00F95973"/>
    <w:rsid w:val="00FA4094"/>
    <w:rsid w:val="00FB29AC"/>
    <w:rsid w:val="00FC31A0"/>
    <w:rsid w:val="00FD2950"/>
    <w:rsid w:val="00FD6B70"/>
    <w:rsid w:val="00FE1C46"/>
    <w:rsid w:val="00FE339C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52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  <w:style w:type="character" w:styleId="af0">
    <w:name w:val="Strong"/>
    <w:basedOn w:val="a0"/>
    <w:uiPriority w:val="22"/>
    <w:qFormat/>
    <w:rsid w:val="00C4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7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191</cp:revision>
  <cp:lastPrinted>2020-01-30T14:53:00Z</cp:lastPrinted>
  <dcterms:created xsi:type="dcterms:W3CDTF">2020-01-30T13:33:00Z</dcterms:created>
  <dcterms:modified xsi:type="dcterms:W3CDTF">2023-10-23T13:50:00Z</dcterms:modified>
</cp:coreProperties>
</file>